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688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3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ies and powers of peace offic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2.13(b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fficer [</w:t>
      </w:r>
      <w:r>
        <w:rPr>
          <w:strike/>
        </w:rPr>
        <w:t xml:space="preserve">shall</w:t>
      </w:r>
      <w:r>
        <w:t xml:space="preserve">]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may, if authorized</w:t>
      </w:r>
      <w:r>
        <w:t xml:space="preserve"> [</w:t>
      </w:r>
      <w:r>
        <w:rPr>
          <w:strike/>
        </w:rPr>
        <w:t xml:space="preserve">in every case authorized by the provisions of this Code</w:t>
      </w:r>
      <w:r>
        <w:t xml:space="preserve">], interfere without warrant to prevent or suppress cri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shall</w:t>
      </w:r>
      <w:r>
        <w:t xml:space="preserve"> execute all lawful process issued to the officer by any magistrate or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rPr>
          <w:u w:val="single"/>
        </w:rPr>
        <w:t xml:space="preserve">shall</w:t>
      </w:r>
      <w:r>
        <w:t xml:space="preserve"> give notice to some magistrate of all offenses committed within the officer's jurisdiction, </w:t>
      </w:r>
      <w:r>
        <w:rPr>
          <w:u w:val="single"/>
        </w:rPr>
        <w:t xml:space="preserve">if</w:t>
      </w:r>
      <w:r>
        <w:t xml:space="preserve"> [</w:t>
      </w:r>
      <w:r>
        <w:rPr>
          <w:strike/>
        </w:rPr>
        <w:t xml:space="preserve">where</w:t>
      </w:r>
      <w:r>
        <w:t xml:space="preserve">] the officer has </w:t>
      </w:r>
      <w:r>
        <w:rPr>
          <w:u w:val="single"/>
        </w:rPr>
        <w:t xml:space="preserve">probable cause</w:t>
      </w:r>
      <w:r>
        <w:t xml:space="preserve"> [</w:t>
      </w:r>
      <w:r>
        <w:rPr>
          <w:strike/>
        </w:rPr>
        <w:t xml:space="preserve">good reason</w:t>
      </w:r>
      <w:r>
        <w:t xml:space="preserve">] to believe there has been a violation of the penal law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rPr>
          <w:u w:val="single"/>
        </w:rPr>
        <w:t xml:space="preserve">may, if authorized,</w:t>
      </w:r>
      <w:r>
        <w:t xml:space="preserve"> arrest offenders without warrant </w:t>
      </w:r>
      <w:r>
        <w:rPr>
          <w:u w:val="single"/>
        </w:rPr>
        <w:t xml:space="preserve">so</w:t>
      </w:r>
      <w:r>
        <w:t xml:space="preserve"> [</w:t>
      </w:r>
      <w:r>
        <w:rPr>
          <w:strike/>
        </w:rPr>
        <w:t xml:space="preserve">in every case where the officer is authorized by law, in order</w:t>
      </w:r>
      <w:r>
        <w:t xml:space="preserve">] that they may be taken before the proper magistrate or court and be tried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make an identification as a peace officer before taking any action within the course and scope of the officer's official duties unless the identification would render the action impracticabl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intervene if the use of force by another peace officer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olates state or federal law or a policy of any entity served by the other officer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ts any person at risk of bodily injury, unless the officer reasonably believes that the other officer's use of force is immediately necessary to avoid imminent harm to a peace officer or other perso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not required to apprehend or complete the apprehension of a suspec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provide aid immediately to any person who needs medical attention, including a person who needs medical attention as a result of the use of force by a peace offic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3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